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9E26A8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E2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3.2018</w:t>
            </w:r>
            <w:r w:rsidR="00BA65F8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E2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</w:t>
            </w:r>
            <w:r w:rsidR="005B74DE"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9E26A8" w:rsidRPr="009E26A8" w:rsidRDefault="009E26A8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B0C60" w:rsidRDefault="00262F8F" w:rsidP="00435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соответствии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435DE7" w:rsidRPr="00435DE7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</w:t>
      </w:r>
      <w:r w:rsidR="00435DE7">
        <w:rPr>
          <w:rFonts w:ascii="Times New Roman" w:hAnsi="Times New Roman" w:cs="Times New Roman"/>
          <w:sz w:val="28"/>
          <w:szCs w:val="28"/>
        </w:rPr>
        <w:t xml:space="preserve"> Пелым»</w:t>
      </w:r>
      <w:r w:rsidR="00D90919">
        <w:rPr>
          <w:rFonts w:ascii="Times New Roman" w:hAnsi="Times New Roman" w:cs="Times New Roman"/>
          <w:sz w:val="28"/>
          <w:szCs w:val="28"/>
        </w:rPr>
        <w:t>,</w:t>
      </w:r>
      <w:r w:rsidR="006A3160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="00D90919">
        <w:rPr>
          <w:rFonts w:ascii="Times New Roman" w:hAnsi="Times New Roman" w:cs="Times New Roman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76D73">
        <w:rPr>
          <w:rFonts w:ascii="Times New Roman" w:hAnsi="Times New Roman" w:cs="Times New Roman"/>
          <w:sz w:val="28"/>
          <w:szCs w:val="28"/>
        </w:rPr>
        <w:t xml:space="preserve"> </w:t>
      </w:r>
      <w:r w:rsidR="006A3160" w:rsidRPr="006A3160">
        <w:rPr>
          <w:rFonts w:ascii="Times New Roman" w:hAnsi="Times New Roman"/>
          <w:sz w:val="28"/>
          <w:szCs w:val="28"/>
        </w:rPr>
        <w:t>«Развитие культуры в городском округе Пел</w:t>
      </w:r>
      <w:r w:rsidR="00435DE7">
        <w:rPr>
          <w:rFonts w:ascii="Times New Roman" w:hAnsi="Times New Roman"/>
          <w:sz w:val="28"/>
          <w:szCs w:val="28"/>
        </w:rPr>
        <w:t xml:space="preserve">ым до 2022 года в соответствие </w:t>
      </w:r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 w:rsidR="00A0517D">
        <w:rPr>
          <w:rFonts w:ascii="Times New Roman" w:hAnsi="Times New Roman" w:cs="Times New Roman"/>
          <w:sz w:val="28"/>
          <w:szCs w:val="28"/>
        </w:rPr>
        <w:t xml:space="preserve">с </w:t>
      </w:r>
      <w:r w:rsidR="00A0517D" w:rsidRPr="00435DE7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</w:t>
      </w:r>
      <w:r w:rsidR="000E7FB3">
        <w:rPr>
          <w:rFonts w:ascii="Times New Roman" w:hAnsi="Times New Roman" w:cs="Times New Roman"/>
          <w:sz w:val="28"/>
          <w:szCs w:val="28"/>
        </w:rPr>
        <w:t>21</w:t>
      </w:r>
      <w:r w:rsidR="00A0517D" w:rsidRPr="00435DE7">
        <w:rPr>
          <w:rFonts w:ascii="Times New Roman" w:hAnsi="Times New Roman" w:cs="Times New Roman"/>
          <w:sz w:val="28"/>
          <w:szCs w:val="28"/>
        </w:rPr>
        <w:t>.12.201</w:t>
      </w:r>
      <w:r w:rsidR="000E7FB3">
        <w:rPr>
          <w:rFonts w:ascii="Times New Roman" w:hAnsi="Times New Roman" w:cs="Times New Roman"/>
          <w:sz w:val="28"/>
          <w:szCs w:val="28"/>
        </w:rPr>
        <w:t>7</w:t>
      </w:r>
      <w:r w:rsidR="00A0517D" w:rsidRPr="00435DE7">
        <w:rPr>
          <w:rFonts w:ascii="Times New Roman" w:hAnsi="Times New Roman" w:cs="Times New Roman"/>
          <w:sz w:val="28"/>
          <w:szCs w:val="28"/>
        </w:rPr>
        <w:t xml:space="preserve">  № </w:t>
      </w:r>
      <w:r w:rsidR="000E7FB3">
        <w:rPr>
          <w:rFonts w:ascii="Times New Roman" w:hAnsi="Times New Roman" w:cs="Times New Roman"/>
          <w:sz w:val="28"/>
          <w:szCs w:val="28"/>
        </w:rPr>
        <w:t>97/12</w:t>
      </w:r>
      <w:r w:rsidR="00A0517D" w:rsidRPr="00435DE7">
        <w:rPr>
          <w:rFonts w:ascii="Times New Roman" w:hAnsi="Times New Roman" w:cs="Times New Roman"/>
          <w:sz w:val="28"/>
          <w:szCs w:val="28"/>
        </w:rPr>
        <w:t xml:space="preserve"> «</w:t>
      </w:r>
      <w:r w:rsidR="000E7FB3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ского округа Пелым от 15.12.2016 №30</w:t>
      </w:r>
      <w:proofErr w:type="gramEnd"/>
      <w:r w:rsidR="000E7FB3">
        <w:rPr>
          <w:rFonts w:ascii="Times New Roman" w:hAnsi="Times New Roman" w:cs="Times New Roman"/>
          <w:sz w:val="28"/>
          <w:szCs w:val="28"/>
        </w:rPr>
        <w:t>/3 «Об утверждении бюджета городского округа Пелым на 2017 и плановый период 2018 и 2019 годов»</w:t>
      </w:r>
      <w:r w:rsidR="00A0517D" w:rsidRPr="00435DE7">
        <w:rPr>
          <w:rFonts w:ascii="Times New Roman" w:hAnsi="Times New Roman" w:cs="Times New Roman"/>
          <w:sz w:val="28"/>
          <w:szCs w:val="28"/>
        </w:rPr>
        <w:t>»</w:t>
      </w:r>
      <w:r w:rsidR="00A0517D" w:rsidRPr="00435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74DE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5DE7" w:rsidRDefault="00AC32E0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35DE7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культуры в городском округе Пелым до 2022 года», утвержденную </w:t>
      </w:r>
      <w:r w:rsidR="00435DE7" w:rsidRPr="00D90919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Пелым от 28.01.2016 </w:t>
      </w:r>
      <w:r w:rsidR="00435DE7">
        <w:rPr>
          <w:rFonts w:ascii="Times New Roman" w:hAnsi="Times New Roman"/>
          <w:sz w:val="28"/>
          <w:szCs w:val="28"/>
        </w:rPr>
        <w:t>№</w:t>
      </w:r>
      <w:r w:rsidR="006D6A35">
        <w:rPr>
          <w:rFonts w:ascii="Times New Roman" w:hAnsi="Times New Roman"/>
          <w:sz w:val="28"/>
          <w:szCs w:val="28"/>
        </w:rPr>
        <w:t xml:space="preserve">20, </w:t>
      </w:r>
      <w:r w:rsidR="00435DE7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администрации городского округа Пелым от 19.09.2016 № 359</w:t>
      </w:r>
      <w:r w:rsidR="000E7FB3">
        <w:rPr>
          <w:rFonts w:ascii="Times New Roman" w:hAnsi="Times New Roman" w:cs="Times New Roman"/>
          <w:sz w:val="28"/>
          <w:szCs w:val="28"/>
        </w:rPr>
        <w:t xml:space="preserve">, от 10.04.2017 г №100 </w:t>
      </w:r>
      <w:r w:rsidR="00BA65F8">
        <w:rPr>
          <w:rFonts w:ascii="Times New Roman" w:hAnsi="Times New Roman" w:cs="Times New Roman"/>
          <w:sz w:val="28"/>
          <w:szCs w:val="28"/>
        </w:rPr>
        <w:t xml:space="preserve"> </w:t>
      </w:r>
      <w:r w:rsidR="00435D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5DE7" w:rsidRDefault="00252D9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35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435DE7">
        <w:rPr>
          <w:rFonts w:ascii="Times New Roman" w:hAnsi="Times New Roman" w:cs="Times New Roman"/>
          <w:sz w:val="28"/>
          <w:szCs w:val="28"/>
        </w:rPr>
        <w:t>паспорт</w:t>
      </w:r>
      <w:r w:rsidR="000E7FB3">
        <w:rPr>
          <w:rFonts w:ascii="Times New Roman" w:hAnsi="Times New Roman" w:cs="Times New Roman"/>
          <w:sz w:val="28"/>
          <w:szCs w:val="28"/>
        </w:rPr>
        <w:t>е</w:t>
      </w:r>
      <w:r w:rsidR="00435DE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культуры в городском округе Пелым до 2022 года»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0E7FB3" w:rsidRPr="000E7FB3">
        <w:rPr>
          <w:rFonts w:ascii="Times New Roman" w:hAnsi="Times New Roman" w:cs="Times New Roman"/>
          <w:sz w:val="28"/>
          <w:szCs w:val="28"/>
        </w:rPr>
        <w:t xml:space="preserve"> </w:t>
      </w:r>
      <w:r w:rsidR="000E7FB3">
        <w:rPr>
          <w:rFonts w:ascii="Times New Roman" w:hAnsi="Times New Roman" w:cs="Times New Roman"/>
          <w:sz w:val="28"/>
          <w:szCs w:val="28"/>
        </w:rPr>
        <w:t>«</w:t>
      </w:r>
      <w:r w:rsidR="000E7FB3" w:rsidRPr="000113D7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, тыс. рублей</w:t>
      </w:r>
      <w:r w:rsidR="000E7FB3">
        <w:rPr>
          <w:rFonts w:ascii="Times New Roman" w:hAnsi="Times New Roman" w:cs="Times New Roman"/>
          <w:sz w:val="28"/>
          <w:szCs w:val="28"/>
        </w:rPr>
        <w:t xml:space="preserve">» </w:t>
      </w:r>
      <w:r w:rsidR="00435DE7">
        <w:rPr>
          <w:rFonts w:ascii="Times New Roman" w:hAnsi="Times New Roman" w:cs="Times New Roman"/>
          <w:sz w:val="28"/>
          <w:szCs w:val="28"/>
        </w:rPr>
        <w:t xml:space="preserve"> изложить 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435DE7">
        <w:rPr>
          <w:rFonts w:ascii="Times New Roman" w:hAnsi="Times New Roman" w:cs="Times New Roman"/>
          <w:sz w:val="28"/>
          <w:szCs w:val="28"/>
        </w:rPr>
        <w:t xml:space="preserve"> 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2D98" w:rsidRPr="00F73BB1" w:rsidRDefault="00252D98" w:rsidP="00252D98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jc w:val="center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252D98" w:rsidRPr="000113D7" w:rsidTr="00252D98">
        <w:trPr>
          <w:trHeight w:val="2200"/>
          <w:tblCellSpacing w:w="5" w:type="nil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8" w:rsidRPr="000113D7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280,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2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5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по годам реализации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8 год – 6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849,9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72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16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1 год –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1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небюджетные источники: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8 год –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4143B6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0 год –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252D98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252D98" w:rsidRPr="000113D7" w:rsidRDefault="00252D98" w:rsidP="009E26A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5,0 тыс. руб.</w:t>
            </w:r>
          </w:p>
        </w:tc>
      </w:tr>
    </w:tbl>
    <w:p w:rsidR="00252D98" w:rsidRDefault="00252D9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A6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252D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D98">
        <w:rPr>
          <w:rFonts w:ascii="Times New Roman" w:hAnsi="Times New Roman" w:cs="Times New Roman"/>
          <w:sz w:val="28"/>
          <w:szCs w:val="28"/>
        </w:rPr>
        <w:t>в</w:t>
      </w:r>
      <w:r w:rsidR="000E7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252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22 года»</w:t>
      </w:r>
      <w:r w:rsidR="00C874A6">
        <w:rPr>
          <w:rFonts w:ascii="Times New Roman" w:hAnsi="Times New Roman" w:cs="Times New Roman"/>
          <w:sz w:val="28"/>
          <w:szCs w:val="28"/>
        </w:rPr>
        <w:t>: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4A6">
        <w:rPr>
          <w:rFonts w:ascii="Times New Roman" w:hAnsi="Times New Roman" w:cs="Times New Roman"/>
          <w:sz w:val="28"/>
          <w:szCs w:val="28"/>
        </w:rPr>
        <w:t>1) в строке 1 графы 3 число  «121789,9» заменить числом «</w:t>
      </w:r>
      <w:r w:rsidR="00637ADE">
        <w:rPr>
          <w:rFonts w:ascii="Times New Roman" w:hAnsi="Times New Roman" w:cs="Times New Roman"/>
          <w:sz w:val="28"/>
          <w:szCs w:val="28"/>
        </w:rPr>
        <w:t>122280,4</w:t>
      </w:r>
      <w:r w:rsidR="00C874A6">
        <w:rPr>
          <w:rFonts w:ascii="Times New Roman" w:hAnsi="Times New Roman" w:cs="Times New Roman"/>
          <w:sz w:val="28"/>
          <w:szCs w:val="28"/>
        </w:rPr>
        <w:t>»;</w:t>
      </w:r>
    </w:p>
    <w:p w:rsidR="00C874A6" w:rsidRDefault="00C874A6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в строке 1 графы 5 число  «16896,0» заменить числом «17386,</w:t>
      </w:r>
      <w:r w:rsidR="00637A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74A6" w:rsidRDefault="00C874A6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Pr="00C8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4 графы </w:t>
      </w:r>
      <w:r w:rsidR="007173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исло  «</w:t>
      </w:r>
      <w:r w:rsidR="00717345">
        <w:rPr>
          <w:rFonts w:ascii="Times New Roman" w:hAnsi="Times New Roman" w:cs="Times New Roman"/>
          <w:sz w:val="28"/>
          <w:szCs w:val="28"/>
        </w:rPr>
        <w:t>120359,4</w:t>
      </w:r>
      <w:r>
        <w:rPr>
          <w:rFonts w:ascii="Times New Roman" w:hAnsi="Times New Roman" w:cs="Times New Roman"/>
          <w:sz w:val="28"/>
          <w:szCs w:val="28"/>
        </w:rPr>
        <w:t>» заменить числом «</w:t>
      </w:r>
      <w:r w:rsidR="00C80926">
        <w:rPr>
          <w:rFonts w:ascii="Times New Roman" w:hAnsi="Times New Roman" w:cs="Times New Roman"/>
          <w:sz w:val="28"/>
          <w:szCs w:val="28"/>
        </w:rPr>
        <w:t>1</w:t>
      </w:r>
      <w:r w:rsidR="00717345">
        <w:rPr>
          <w:rFonts w:ascii="Times New Roman" w:hAnsi="Times New Roman" w:cs="Times New Roman"/>
          <w:sz w:val="28"/>
          <w:szCs w:val="28"/>
        </w:rPr>
        <w:t>2</w:t>
      </w:r>
      <w:r w:rsidR="00637ADE">
        <w:rPr>
          <w:rFonts w:ascii="Times New Roman" w:hAnsi="Times New Roman" w:cs="Times New Roman"/>
          <w:sz w:val="28"/>
          <w:szCs w:val="28"/>
        </w:rPr>
        <w:t>084</w:t>
      </w:r>
      <w:r w:rsidR="00717345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7345" w:rsidRDefault="00717345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Pr="0071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4 графы 5 число  «1</w:t>
      </w:r>
      <w:r w:rsidR="00637ADE">
        <w:rPr>
          <w:rFonts w:ascii="Times New Roman" w:hAnsi="Times New Roman" w:cs="Times New Roman"/>
          <w:sz w:val="28"/>
          <w:szCs w:val="28"/>
        </w:rPr>
        <w:t>6896,0» заменить числом «17386,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7345" w:rsidRDefault="00717345" w:rsidP="0071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в строке 53 графы 3 число  «3680,0» заменить числом «3880,0»;</w:t>
      </w:r>
    </w:p>
    <w:p w:rsidR="00717345" w:rsidRDefault="00717345" w:rsidP="0071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</w:t>
      </w:r>
      <w:r w:rsidRPr="0071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55 графы 3 число  «3680,0» заменить числом «3880,0»;</w:t>
      </w:r>
    </w:p>
    <w:p w:rsidR="00717345" w:rsidRDefault="00717345" w:rsidP="0071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</w:t>
      </w:r>
      <w:r w:rsidRPr="0071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53 графы 5 число  «350,0» заменить числом «550,0»;</w:t>
      </w:r>
    </w:p>
    <w:p w:rsidR="00717345" w:rsidRDefault="00717345" w:rsidP="0071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</w:t>
      </w:r>
      <w:r w:rsidRPr="0071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55 графы 5 число  «350,0» заменить числом «550,0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в строке 77 графы 3 число «9253,649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9053,649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в строке 77 графы 5 число «4617,48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4417,481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в строке 79 графы 3 число «</w:t>
      </w:r>
      <w:r w:rsidR="00D53842">
        <w:rPr>
          <w:rFonts w:ascii="Times New Roman" w:hAnsi="Times New Roman" w:cs="Times New Roman"/>
          <w:sz w:val="28"/>
          <w:szCs w:val="28"/>
        </w:rPr>
        <w:t>8868,64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</w:t>
      </w:r>
      <w:r w:rsidR="00D53842">
        <w:rPr>
          <w:rFonts w:ascii="Times New Roman" w:hAnsi="Times New Roman" w:cs="Times New Roman"/>
          <w:sz w:val="28"/>
          <w:szCs w:val="28"/>
        </w:rPr>
        <w:t>8668,64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79 графы 5 число «4617,48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4417,481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3) в строке 100 графы 3 число «100995,85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01</w:t>
      </w:r>
      <w:r w:rsidR="008F069E">
        <w:rPr>
          <w:rFonts w:ascii="Times New Roman" w:hAnsi="Times New Roman" w:cs="Times New Roman"/>
          <w:sz w:val="28"/>
          <w:szCs w:val="28"/>
        </w:rPr>
        <w:t>486</w:t>
      </w:r>
      <w:r>
        <w:rPr>
          <w:rFonts w:ascii="Times New Roman" w:hAnsi="Times New Roman" w:cs="Times New Roman"/>
          <w:sz w:val="28"/>
          <w:szCs w:val="28"/>
        </w:rPr>
        <w:t>,351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102 графы 3 число «100</w:t>
      </w:r>
      <w:r w:rsidR="008F069E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>,85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01261,351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) в строке 100 графы 5 число «11269,519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1760,019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в строке 102 графы 5 число «11269,519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1760,019»;</w:t>
      </w:r>
    </w:p>
    <w:p w:rsidR="0035088A" w:rsidRDefault="0035088A" w:rsidP="0035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в строке 104 графы 3 число «87685,85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</w:t>
      </w:r>
      <w:r w:rsidR="001A09C8">
        <w:rPr>
          <w:rFonts w:ascii="Times New Roman" w:hAnsi="Times New Roman" w:cs="Times New Roman"/>
          <w:sz w:val="28"/>
          <w:szCs w:val="28"/>
        </w:rPr>
        <w:t>88176,3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A09C8" w:rsidRDefault="001A09C8" w:rsidP="001A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</w:t>
      </w:r>
      <w:r w:rsidRPr="001A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107 графы 3 число «87685,851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88176,351»;</w:t>
      </w:r>
    </w:p>
    <w:p w:rsidR="001A09C8" w:rsidRDefault="001A09C8" w:rsidP="001A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) в строке 104 графы 5 число «11251,519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1742,019»;</w:t>
      </w:r>
    </w:p>
    <w:p w:rsidR="001A09C8" w:rsidRDefault="001A09C8" w:rsidP="001A0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) в строке 107 графы 5 число «11251,519»</w:t>
      </w:r>
      <w:r w:rsidRPr="0035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числом «11742,019»;</w:t>
      </w:r>
    </w:p>
    <w:p w:rsidR="00BA65F8" w:rsidRDefault="00C80926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65F8">
        <w:rPr>
          <w:rFonts w:ascii="Times New Roman" w:hAnsi="Times New Roman" w:cs="Times New Roman"/>
          <w:sz w:val="28"/>
          <w:szCs w:val="28"/>
        </w:rPr>
        <w:t>2</w:t>
      </w:r>
      <w:r w:rsidR="00BA65F8"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A65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A65F8"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 w:rsidR="00BA65F8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BA65F8"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A65F8"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BA6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4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74D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252D98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DE7" w:rsidRDefault="00435DE7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A8" w:rsidRDefault="009E26A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A8" w:rsidRDefault="009E26A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4DE" w:rsidRPr="00F73BB1" w:rsidRDefault="00F73BB1" w:rsidP="009E26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3BB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</w:t>
      </w:r>
      <w:r w:rsidR="009E26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3BB1">
        <w:rPr>
          <w:rFonts w:ascii="Times New Roman" w:hAnsi="Times New Roman" w:cs="Times New Roman"/>
          <w:sz w:val="28"/>
          <w:szCs w:val="28"/>
        </w:rPr>
        <w:t xml:space="preserve">               Ш.Т.</w:t>
      </w:r>
      <w:r w:rsidR="000B0C60">
        <w:rPr>
          <w:rFonts w:ascii="Times New Roman" w:hAnsi="Times New Roman" w:cs="Times New Roman"/>
          <w:sz w:val="28"/>
          <w:szCs w:val="28"/>
        </w:rPr>
        <w:t xml:space="preserve"> </w:t>
      </w:r>
      <w:r w:rsidRPr="00F73BB1">
        <w:rPr>
          <w:rFonts w:ascii="Times New Roman" w:hAnsi="Times New Roman" w:cs="Times New Roman"/>
          <w:sz w:val="28"/>
          <w:szCs w:val="28"/>
        </w:rPr>
        <w:t>Алиев</w:t>
      </w:r>
    </w:p>
    <w:p w:rsidR="005B74DE" w:rsidRDefault="005B74DE" w:rsidP="005B74DE">
      <w:pPr>
        <w:pStyle w:val="ConsPlusNonformat"/>
        <w:widowControl/>
        <w:jc w:val="center"/>
        <w:rPr>
          <w:rFonts w:ascii="Times New Roman" w:hAnsi="Times New Roman" w:cs="Times New Roman"/>
          <w:sz w:val="32"/>
        </w:rPr>
      </w:pPr>
    </w:p>
    <w:p w:rsidR="00637ADE" w:rsidRDefault="00637AD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37ADE" w:rsidRDefault="00637AD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069E" w:rsidRDefault="008F069E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2D98" w:rsidRDefault="00252D98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2D98" w:rsidRDefault="00252D98" w:rsidP="009E26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2D98" w:rsidRDefault="00252D98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52D98" w:rsidRDefault="00252D98" w:rsidP="00D5384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53842" w:rsidRDefault="00D53842" w:rsidP="009E2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53842" w:rsidSect="009E26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971A3"/>
    <w:rsid w:val="000A2700"/>
    <w:rsid w:val="000B0C60"/>
    <w:rsid w:val="000B3237"/>
    <w:rsid w:val="000E1D11"/>
    <w:rsid w:val="000E22F4"/>
    <w:rsid w:val="000E7FB3"/>
    <w:rsid w:val="00121C13"/>
    <w:rsid w:val="00122D21"/>
    <w:rsid w:val="001A09C8"/>
    <w:rsid w:val="001A3881"/>
    <w:rsid w:val="001D1228"/>
    <w:rsid w:val="001E46D7"/>
    <w:rsid w:val="001F2ECC"/>
    <w:rsid w:val="0023493E"/>
    <w:rsid w:val="002432F9"/>
    <w:rsid w:val="00247FB8"/>
    <w:rsid w:val="00252D98"/>
    <w:rsid w:val="00262F8F"/>
    <w:rsid w:val="00265750"/>
    <w:rsid w:val="002B4A2B"/>
    <w:rsid w:val="002D6C68"/>
    <w:rsid w:val="002E0416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435DE7"/>
    <w:rsid w:val="00441F2A"/>
    <w:rsid w:val="00471DE2"/>
    <w:rsid w:val="0049496A"/>
    <w:rsid w:val="00502DC5"/>
    <w:rsid w:val="0051138E"/>
    <w:rsid w:val="0053357C"/>
    <w:rsid w:val="005746FD"/>
    <w:rsid w:val="005A1392"/>
    <w:rsid w:val="005B74DE"/>
    <w:rsid w:val="005E172E"/>
    <w:rsid w:val="006051B5"/>
    <w:rsid w:val="00637ADE"/>
    <w:rsid w:val="006406FB"/>
    <w:rsid w:val="00642B22"/>
    <w:rsid w:val="00676D73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92DC5"/>
    <w:rsid w:val="007A4B6B"/>
    <w:rsid w:val="008472C3"/>
    <w:rsid w:val="008575CA"/>
    <w:rsid w:val="00860A04"/>
    <w:rsid w:val="00880684"/>
    <w:rsid w:val="00886493"/>
    <w:rsid w:val="008E78C3"/>
    <w:rsid w:val="008F0528"/>
    <w:rsid w:val="008F069E"/>
    <w:rsid w:val="0092685D"/>
    <w:rsid w:val="009A265D"/>
    <w:rsid w:val="009A5CE2"/>
    <w:rsid w:val="009B6263"/>
    <w:rsid w:val="009E26A8"/>
    <w:rsid w:val="009F03D4"/>
    <w:rsid w:val="00A02121"/>
    <w:rsid w:val="00A0517D"/>
    <w:rsid w:val="00A15A2B"/>
    <w:rsid w:val="00A44B8C"/>
    <w:rsid w:val="00A50F4A"/>
    <w:rsid w:val="00A51C62"/>
    <w:rsid w:val="00A56BD0"/>
    <w:rsid w:val="00A6244B"/>
    <w:rsid w:val="00AB2133"/>
    <w:rsid w:val="00AC32E0"/>
    <w:rsid w:val="00AE6400"/>
    <w:rsid w:val="00B156E3"/>
    <w:rsid w:val="00B20ED2"/>
    <w:rsid w:val="00B26F01"/>
    <w:rsid w:val="00B34D5D"/>
    <w:rsid w:val="00B56CB7"/>
    <w:rsid w:val="00B80A96"/>
    <w:rsid w:val="00B927E0"/>
    <w:rsid w:val="00B95D07"/>
    <w:rsid w:val="00BA65F8"/>
    <w:rsid w:val="00BC4B5B"/>
    <w:rsid w:val="00C01B76"/>
    <w:rsid w:val="00C115B0"/>
    <w:rsid w:val="00C11609"/>
    <w:rsid w:val="00C324ED"/>
    <w:rsid w:val="00C3479E"/>
    <w:rsid w:val="00C64423"/>
    <w:rsid w:val="00C70FE3"/>
    <w:rsid w:val="00C80926"/>
    <w:rsid w:val="00C874A6"/>
    <w:rsid w:val="00C93600"/>
    <w:rsid w:val="00CB6D87"/>
    <w:rsid w:val="00CC045C"/>
    <w:rsid w:val="00CD63C3"/>
    <w:rsid w:val="00D27797"/>
    <w:rsid w:val="00D31E72"/>
    <w:rsid w:val="00D53842"/>
    <w:rsid w:val="00D90919"/>
    <w:rsid w:val="00DC658B"/>
    <w:rsid w:val="00DE3B02"/>
    <w:rsid w:val="00DF5CA9"/>
    <w:rsid w:val="00E02FDB"/>
    <w:rsid w:val="00E076E3"/>
    <w:rsid w:val="00E16E13"/>
    <w:rsid w:val="00E63309"/>
    <w:rsid w:val="00E73CBF"/>
    <w:rsid w:val="00EB4792"/>
    <w:rsid w:val="00EE52EB"/>
    <w:rsid w:val="00F11FA4"/>
    <w:rsid w:val="00F23B1A"/>
    <w:rsid w:val="00F40EB8"/>
    <w:rsid w:val="00F73BB1"/>
    <w:rsid w:val="00F757AE"/>
    <w:rsid w:val="00F923D3"/>
    <w:rsid w:val="00F92A49"/>
    <w:rsid w:val="00FB73F0"/>
    <w:rsid w:val="00FF02AE"/>
    <w:rsid w:val="00FF0C53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BD3-679C-47AA-AFFD-173DBC2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63</cp:revision>
  <cp:lastPrinted>2018-02-27T04:39:00Z</cp:lastPrinted>
  <dcterms:created xsi:type="dcterms:W3CDTF">2015-03-20T02:19:00Z</dcterms:created>
  <dcterms:modified xsi:type="dcterms:W3CDTF">2018-03-12T06:29:00Z</dcterms:modified>
</cp:coreProperties>
</file>